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EC"/>
    <w:rsid w:val="000910B7"/>
    <w:rsid w:val="0019352C"/>
    <w:rsid w:val="001969BD"/>
    <w:rsid w:val="001A3433"/>
    <w:rsid w:val="00341052"/>
    <w:rsid w:val="006A0A15"/>
    <w:rsid w:val="00814CC5"/>
    <w:rsid w:val="008D67EC"/>
    <w:rsid w:val="009B596D"/>
    <w:rsid w:val="00A143A3"/>
    <w:rsid w:val="00AA0771"/>
    <w:rsid w:val="00B7510D"/>
    <w:rsid w:val="00C62FFF"/>
    <w:rsid w:val="00D4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52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4CC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3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33"/>
  </w:style>
  <w:style w:type="paragraph" w:styleId="a8">
    <w:name w:val="footer"/>
    <w:basedOn w:val="a"/>
    <w:link w:val="a9"/>
    <w:uiPriority w:val="99"/>
    <w:unhideWhenUsed/>
    <w:rsid w:val="001A3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52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4CC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3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33"/>
  </w:style>
  <w:style w:type="paragraph" w:styleId="a8">
    <w:name w:val="footer"/>
    <w:basedOn w:val="a"/>
    <w:link w:val="a9"/>
    <w:uiPriority w:val="99"/>
    <w:unhideWhenUsed/>
    <w:rsid w:val="001A3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6899">
          <w:marLeft w:val="0"/>
          <w:marRight w:val="0"/>
          <w:marTop w:val="75"/>
          <w:marBottom w:val="75"/>
          <w:divBdr>
            <w:top w:val="dotted" w:sz="6" w:space="4" w:color="BFC3C6"/>
            <w:left w:val="dotted" w:sz="6" w:space="4" w:color="BFC3C6"/>
            <w:bottom w:val="dotted" w:sz="6" w:space="4" w:color="BFC3C6"/>
            <w:right w:val="dotted" w:sz="6" w:space="4" w:color="BFC3C6"/>
          </w:divBdr>
        </w:div>
        <w:div w:id="1864858435">
          <w:marLeft w:val="0"/>
          <w:marRight w:val="0"/>
          <w:marTop w:val="120"/>
          <w:marBottom w:val="0"/>
          <w:divBdr>
            <w:top w:val="dotted" w:sz="6" w:space="6" w:color="BFC3C6"/>
            <w:left w:val="dotted" w:sz="6" w:space="6" w:color="BFC3C6"/>
            <w:bottom w:val="dotted" w:sz="6" w:space="6" w:color="BFC3C6"/>
            <w:right w:val="dotted" w:sz="6" w:space="6" w:color="BFC3C6"/>
          </w:divBdr>
        </w:div>
        <w:div w:id="1792630224">
          <w:marLeft w:val="0"/>
          <w:marRight w:val="0"/>
          <w:marTop w:val="120"/>
          <w:marBottom w:val="0"/>
          <w:divBdr>
            <w:top w:val="dotted" w:sz="6" w:space="6" w:color="BFC3C6"/>
            <w:left w:val="dotted" w:sz="6" w:space="6" w:color="BFC3C6"/>
            <w:bottom w:val="dotted" w:sz="6" w:space="6" w:color="BFC3C6"/>
            <w:right w:val="dotted" w:sz="6" w:space="6" w:color="BFC3C6"/>
          </w:divBdr>
        </w:div>
      </w:divsChild>
    </w:div>
    <w:div w:id="296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29">
          <w:marLeft w:val="0"/>
          <w:marRight w:val="0"/>
          <w:marTop w:val="75"/>
          <w:marBottom w:val="75"/>
          <w:divBdr>
            <w:top w:val="dotted" w:sz="6" w:space="4" w:color="BFC3C6"/>
            <w:left w:val="dotted" w:sz="6" w:space="4" w:color="BFC3C6"/>
            <w:bottom w:val="dotted" w:sz="6" w:space="4" w:color="BFC3C6"/>
            <w:right w:val="dotted" w:sz="6" w:space="4" w:color="BFC3C6"/>
          </w:divBdr>
          <w:divsChild>
            <w:div w:id="2053768436">
              <w:marLeft w:val="0"/>
              <w:marRight w:val="0"/>
              <w:marTop w:val="75"/>
              <w:marBottom w:val="75"/>
              <w:divBdr>
                <w:top w:val="dotted" w:sz="6" w:space="4" w:color="BFC3C6"/>
                <w:left w:val="dotted" w:sz="6" w:space="4" w:color="BFC3C6"/>
                <w:bottom w:val="dotted" w:sz="6" w:space="4" w:color="BFC3C6"/>
                <w:right w:val="dotted" w:sz="6" w:space="4" w:color="BFC3C6"/>
              </w:divBdr>
            </w:div>
          </w:divsChild>
        </w:div>
      </w:divsChild>
    </w:div>
    <w:div w:id="891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859">
          <w:marLeft w:val="0"/>
          <w:marRight w:val="0"/>
          <w:marTop w:val="75"/>
          <w:marBottom w:val="75"/>
          <w:divBdr>
            <w:top w:val="dotted" w:sz="6" w:space="4" w:color="BFC3C6"/>
            <w:left w:val="dotted" w:sz="6" w:space="4" w:color="BFC3C6"/>
            <w:bottom w:val="dotted" w:sz="6" w:space="4" w:color="BFC3C6"/>
            <w:right w:val="dotted" w:sz="6" w:space="4" w:color="BFC3C6"/>
          </w:divBdr>
        </w:div>
        <w:div w:id="849491357">
          <w:marLeft w:val="0"/>
          <w:marRight w:val="0"/>
          <w:marTop w:val="120"/>
          <w:marBottom w:val="0"/>
          <w:divBdr>
            <w:top w:val="dotted" w:sz="6" w:space="6" w:color="BFC3C6"/>
            <w:left w:val="dotted" w:sz="6" w:space="6" w:color="BFC3C6"/>
            <w:bottom w:val="dotted" w:sz="6" w:space="6" w:color="BFC3C6"/>
            <w:right w:val="dotted" w:sz="6" w:space="6" w:color="BFC3C6"/>
          </w:divBdr>
        </w:div>
      </w:divsChild>
    </w:div>
    <w:div w:id="1380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943">
          <w:marLeft w:val="0"/>
          <w:marRight w:val="0"/>
          <w:marTop w:val="120"/>
          <w:marBottom w:val="0"/>
          <w:divBdr>
            <w:top w:val="dotted" w:sz="6" w:space="6" w:color="BFC3C6"/>
            <w:left w:val="dotted" w:sz="6" w:space="6" w:color="BFC3C6"/>
            <w:bottom w:val="dotted" w:sz="6" w:space="6" w:color="BFC3C6"/>
            <w:right w:val="dotted" w:sz="6" w:space="6" w:color="BFC3C6"/>
          </w:divBdr>
        </w:div>
      </w:divsChild>
    </w:div>
    <w:div w:id="2115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40A4-B166-4182-8E1A-73D0A60E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847</Words>
  <Characters>5613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9</cp:revision>
  <cp:lastPrinted>2018-03-05T10:17:00Z</cp:lastPrinted>
  <dcterms:created xsi:type="dcterms:W3CDTF">2018-03-05T06:35:00Z</dcterms:created>
  <dcterms:modified xsi:type="dcterms:W3CDTF">2018-03-06T08:10:00Z</dcterms:modified>
</cp:coreProperties>
</file>